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w:t>
      </w:r>
      <w:r w:rsidR="00F944FC">
        <w:rPr>
          <w:rFonts w:ascii="Monotype Corsiva" w:hAnsi="Monotype Corsiva"/>
          <w:b/>
          <w:bCs/>
          <w:caps/>
          <w:sz w:val="96"/>
          <w:szCs w:val="96"/>
        </w:rPr>
        <w:t>2</w:t>
      </w:r>
    </w:p>
    <w:p w:rsidR="00AE0CE4" w:rsidRPr="002F7184" w:rsidRDefault="00F944FC" w:rsidP="00AE0CE4">
      <w:pPr>
        <w:spacing w:line="240" w:lineRule="auto"/>
        <w:ind w:left="-1134" w:firstLine="0"/>
        <w:jc w:val="center"/>
        <w:rPr>
          <w:rFonts w:ascii="Arial" w:hAnsi="Arial" w:cs="Arial"/>
          <w:b/>
          <w:bCs/>
          <w:sz w:val="52"/>
          <w:szCs w:val="52"/>
        </w:rPr>
      </w:pPr>
      <w:r>
        <w:rPr>
          <w:rFonts w:ascii="Arial" w:hAnsi="Arial" w:cs="Arial"/>
          <w:b/>
          <w:bCs/>
          <w:caps/>
          <w:sz w:val="52"/>
          <w:szCs w:val="52"/>
        </w:rPr>
        <w:t>26</w:t>
      </w:r>
      <w:r w:rsidR="00AE0CE4">
        <w:rPr>
          <w:rFonts w:ascii="Arial" w:hAnsi="Arial" w:cs="Arial"/>
          <w:b/>
          <w:bCs/>
          <w:caps/>
          <w:sz w:val="52"/>
          <w:szCs w:val="52"/>
        </w:rPr>
        <w:t xml:space="preserve"> </w:t>
      </w:r>
      <w:r w:rsidR="009A739A">
        <w:rPr>
          <w:rFonts w:ascii="Arial" w:hAnsi="Arial" w:cs="Arial"/>
          <w:b/>
          <w:bCs/>
          <w:caps/>
          <w:sz w:val="52"/>
          <w:szCs w:val="52"/>
        </w:rPr>
        <w:t>апреля</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AE0CE4" w:rsidP="00AE0CE4">
      <w:pPr>
        <w:spacing w:line="240" w:lineRule="auto"/>
        <w:ind w:left="-1134" w:firstLine="0"/>
        <w:jc w:val="center"/>
        <w:rPr>
          <w:rFonts w:ascii="Monotype Corsiva" w:hAnsi="Monotype Corsiva"/>
          <w:b/>
          <w:bCs/>
          <w:caps/>
          <w:sz w:val="56"/>
          <w:szCs w:val="56"/>
        </w:rPr>
      </w:pP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F944FC">
            <w:rPr>
              <w:b/>
              <w:sz w:val="20"/>
              <w:szCs w:val="18"/>
            </w:rPr>
            <w:t>2</w:t>
          </w:r>
        </w:p>
        <w:p w:rsidR="00F944FC" w:rsidRPr="00F944FC" w:rsidRDefault="00F944FC" w:rsidP="00F944FC">
          <w:pPr>
            <w:spacing w:after="120" w:line="240" w:lineRule="auto"/>
            <w:ind w:firstLine="0"/>
            <w:rPr>
              <w:sz w:val="20"/>
              <w:szCs w:val="18"/>
            </w:rPr>
          </w:pPr>
          <w:r w:rsidRPr="00F944FC">
            <w:rPr>
              <w:sz w:val="20"/>
              <w:szCs w:val="18"/>
            </w:rPr>
            <w:t>Общий список кандидатов в присяжные заседатели Острогожского районного суда</w:t>
          </w:r>
          <w:r>
            <w:rPr>
              <w:sz w:val="20"/>
              <w:szCs w:val="18"/>
            </w:rPr>
            <w:t xml:space="preserve"> </w:t>
          </w:r>
          <w:r w:rsidRPr="00F944FC">
            <w:rPr>
              <w:sz w:val="20"/>
              <w:szCs w:val="18"/>
            </w:rPr>
            <w:t>на 2018-2022 годы от Репьевского муниципального района Воронежской области</w:t>
          </w:r>
          <w:r>
            <w:rPr>
              <w:sz w:val="20"/>
              <w:szCs w:val="18"/>
            </w:rPr>
            <w:t>…………………………………………………………………………</w:t>
          </w:r>
          <w:proofErr w:type="gramStart"/>
          <w:r>
            <w:rPr>
              <w:sz w:val="20"/>
              <w:szCs w:val="18"/>
            </w:rPr>
            <w:t>…….</w:t>
          </w:r>
          <w:proofErr w:type="gramEnd"/>
          <w:r>
            <w:rPr>
              <w:sz w:val="20"/>
              <w:szCs w:val="18"/>
            </w:rPr>
            <w:t>4</w:t>
          </w:r>
        </w:p>
        <w:p w:rsidR="00F43DE7" w:rsidRPr="00C57933" w:rsidRDefault="007B07F8"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F944FC"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BA376E" w:rsidRDefault="00BA376E" w:rsidP="000A0520">
      <w:pPr>
        <w:spacing w:line="240" w:lineRule="auto"/>
        <w:ind w:firstLine="0"/>
        <w:jc w:val="center"/>
        <w:rPr>
          <w:rFonts w:eastAsia="Calibri"/>
          <w:sz w:val="20"/>
          <w:szCs w:val="20"/>
          <w:lang w:eastAsia="en-US"/>
        </w:rPr>
      </w:pPr>
    </w:p>
    <w:p w:rsidR="00F944FC" w:rsidRPr="00F944FC" w:rsidRDefault="00F944FC" w:rsidP="00F944FC">
      <w:pPr>
        <w:pStyle w:val="affff0"/>
        <w:jc w:val="center"/>
        <w:rPr>
          <w:rFonts w:ascii="Times New Roman" w:hAnsi="Times New Roman"/>
          <w:b/>
          <w:sz w:val="20"/>
          <w:szCs w:val="28"/>
        </w:rPr>
      </w:pPr>
      <w:r w:rsidRPr="00F944FC">
        <w:rPr>
          <w:rFonts w:ascii="Times New Roman" w:hAnsi="Times New Roman"/>
          <w:b/>
          <w:sz w:val="20"/>
          <w:szCs w:val="28"/>
        </w:rPr>
        <w:t>Общий список кандидатов в присяжные заседатели Острогожского районного суда</w:t>
      </w:r>
    </w:p>
    <w:p w:rsidR="00F944FC" w:rsidRPr="00F944FC" w:rsidRDefault="00F944FC" w:rsidP="00F944FC">
      <w:pPr>
        <w:pStyle w:val="affff0"/>
        <w:jc w:val="center"/>
        <w:rPr>
          <w:rFonts w:ascii="Times New Roman" w:hAnsi="Times New Roman"/>
          <w:b/>
          <w:sz w:val="20"/>
          <w:szCs w:val="28"/>
        </w:rPr>
      </w:pPr>
      <w:proofErr w:type="gramStart"/>
      <w:r w:rsidRPr="00F944FC">
        <w:rPr>
          <w:rFonts w:ascii="Times New Roman" w:hAnsi="Times New Roman"/>
          <w:b/>
          <w:sz w:val="20"/>
          <w:szCs w:val="28"/>
        </w:rPr>
        <w:t>на</w:t>
      </w:r>
      <w:proofErr w:type="gramEnd"/>
      <w:r w:rsidRPr="00F944FC">
        <w:rPr>
          <w:rFonts w:ascii="Times New Roman" w:hAnsi="Times New Roman"/>
          <w:b/>
          <w:sz w:val="20"/>
          <w:szCs w:val="28"/>
        </w:rPr>
        <w:t xml:space="preserve"> 2018-2022 годы от Репьевского муниципального района Воронежской области</w:t>
      </w:r>
    </w:p>
    <w:p w:rsidR="00F944FC" w:rsidRDefault="00F944FC" w:rsidP="000A0520">
      <w:pPr>
        <w:spacing w:line="240" w:lineRule="auto"/>
        <w:ind w:firstLine="0"/>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07"/>
        <w:gridCol w:w="2837"/>
        <w:gridCol w:w="3229"/>
      </w:tblGrid>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га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Рудольф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p w:rsidR="00DA0472" w:rsidRPr="00FF4270" w:rsidRDefault="00DA0472" w:rsidP="00FF4270">
            <w:pPr>
              <w:spacing w:line="240" w:lineRule="auto"/>
              <w:ind w:firstLine="0"/>
              <w:rPr>
                <w:color w:val="000000"/>
                <w:sz w:val="20"/>
                <w:szCs w:val="20"/>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гафо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гафо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еннад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зар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з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ал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еонид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з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кате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митри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ким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ксе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ксе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ксе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ксе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нисим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тон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нисим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ннен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нох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мит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нто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рист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Арист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артен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атищ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Константи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ячеслав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атищ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кс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ашма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едел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ес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язмамед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езлюдная</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еловодский</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гор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елянская</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на</w:t>
            </w:r>
          </w:p>
        </w:tc>
      </w:tr>
      <w:tr w:rsidR="00DA0472" w:rsidRPr="00FF4270" w:rsidTr="007D718A">
        <w:trPr>
          <w:trHeight w:val="288"/>
        </w:trPr>
        <w:tc>
          <w:tcPr>
            <w:tcW w:w="518" w:type="pct"/>
            <w:shd w:val="clear" w:color="auto" w:fill="auto"/>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shd w:val="clear" w:color="auto" w:fill="auto"/>
          </w:tcPr>
          <w:p w:rsidR="00DA0472" w:rsidRPr="00FF4270" w:rsidRDefault="00DA0472" w:rsidP="00FF4270">
            <w:pPr>
              <w:spacing w:line="240" w:lineRule="auto"/>
              <w:ind w:firstLine="0"/>
              <w:rPr>
                <w:color w:val="000000"/>
                <w:sz w:val="20"/>
                <w:szCs w:val="20"/>
              </w:rPr>
            </w:pPr>
            <w:r w:rsidRPr="00FF4270">
              <w:rPr>
                <w:color w:val="000000"/>
                <w:sz w:val="20"/>
                <w:szCs w:val="20"/>
              </w:rPr>
              <w:t>Бендр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ерезня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троф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ирю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ирю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ирю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ал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гда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гда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дмил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митри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лды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др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лды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нда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гор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нда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нда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ндар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ров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ил</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род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кате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родул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ячеслав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оч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уга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ид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удник</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урха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ут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дмил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ихо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уха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Константи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ы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ы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Бы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айдер</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гор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арлыг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арлыг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асил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асил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ернигор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дим</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и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олвенк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ол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вген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Вяльц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мит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аври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адецкий</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Ром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арков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кс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еонид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арша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асым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аядди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еворгя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рту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Хачик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етманская</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вген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инатул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ладн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ладн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леб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енис</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лов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лолоб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ксим</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нчар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тал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нч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ал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нч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нч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нч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ид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нч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нч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ьберт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рбат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рбат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рбу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ел</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рбу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бов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рбу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орбу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ревц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еорги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речиш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Ярослав</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Григор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анил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др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анил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ил</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анил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дмил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армоед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бов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аври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ем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еряб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еонид</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митри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об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ес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Эдуард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олгол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стас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гор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ома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роб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Константи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Дручин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Елисе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ртем</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Ельш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Ермола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л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Ефим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Ефим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Ефим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Жаворон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Жид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айц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ахар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ахар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вен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ал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олота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олотар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олотух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вген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Зубак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мар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Иванищ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др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Иванищ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Ива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Измайл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троф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Измайл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Измайл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анищ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ателк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гор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ачмар</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лим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вал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кате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вал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ван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гт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ил</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троф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жев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лесник</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грип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тип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лес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лес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мар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енис</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ндрат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то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др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ндыр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рж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роль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Борис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ротких</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ротких</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от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Зо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авческу</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а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ас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етин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етин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троф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етин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ети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дмил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танислав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ети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ети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ети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ячеслав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ривотул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Зо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ди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вген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ди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ди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знец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зьми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дежд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лиг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троф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рк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Куштал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узак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авре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арич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аск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ид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йды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едовских</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Яковл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ео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ег</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ес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ес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ещ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фанас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ещ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итвинец</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ихач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тв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ихобаб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окотош</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уз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Лыс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алых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амк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митри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ар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др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асю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ль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ел</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льн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еонид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ньш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ил</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ньш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ньши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льинич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ери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ишуст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ихо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ожевит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Мясищ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азенц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азенц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ихо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азенц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н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аум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дежд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ем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енаш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ефед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еча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еча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ал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икит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овосельц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Носачё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гор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вген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бразц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гн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гн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гн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гн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гн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мар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митри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стрец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троф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Откидач</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ег</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вл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еннад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Борис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вл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Русл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Ума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нар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ячеслав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нар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нар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н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н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ри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рш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бов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др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хмелк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гор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ахмелк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ереверз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еревозк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ригор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ерфиль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етрося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Жор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етрося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Крист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Жор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исаревская</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дежд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исаревская</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исар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исеу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овыш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еннад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одлега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ол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оли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ономарё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Прокуд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ат</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ахман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ахман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ахман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ахма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за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Элеонор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ощупк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ублевский</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ячеслав</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ладими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уза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енис</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ег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укавицы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ук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авл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уса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тал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еннад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ыбач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ыж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яб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ьб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Ряб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Ю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амойл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амойл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танислав</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апро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апрык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ригор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атыш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мар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еме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идель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Борис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ис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ис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юбовь</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итни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люсар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аталь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метан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ле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обол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уда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Руслан</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Руслан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уха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Суха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Геннад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амбовце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ерех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мит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еонид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ерещ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Евген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есл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ит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ихон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Федо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ка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ег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окмак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енис</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еонид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окмак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Тыр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и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ганес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Ушан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идия</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ван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Фирс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Денис</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иктор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Фирс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ксим</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натоль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Фирс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ветл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Фись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а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Фомин</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лери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ячеслав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Хрено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екл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Никола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Чеботар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Татья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Пет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Черкаш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Ири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о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Черкашин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Черн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Черн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ее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Чеченева</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Оксана</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Васильевна</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Швецов</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Александр</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Леонидович</w:t>
            </w:r>
          </w:p>
        </w:tc>
      </w:tr>
      <w:tr w:rsidR="00DA0472" w:rsidRPr="00FF4270" w:rsidTr="007D718A">
        <w:trPr>
          <w:trHeight w:val="288"/>
        </w:trPr>
        <w:tc>
          <w:tcPr>
            <w:tcW w:w="518" w:type="pct"/>
          </w:tcPr>
          <w:p w:rsidR="00DA0472" w:rsidRPr="00FF4270" w:rsidRDefault="00DA0472" w:rsidP="00FF4270">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FF4270">
            <w:pPr>
              <w:spacing w:line="240" w:lineRule="auto"/>
              <w:ind w:firstLine="0"/>
              <w:rPr>
                <w:color w:val="000000"/>
                <w:sz w:val="20"/>
                <w:szCs w:val="20"/>
              </w:rPr>
            </w:pPr>
            <w:r w:rsidRPr="00FF4270">
              <w:rPr>
                <w:color w:val="000000"/>
                <w:sz w:val="20"/>
                <w:szCs w:val="20"/>
              </w:rPr>
              <w:t>Шевченко</w:t>
            </w:r>
          </w:p>
        </w:tc>
        <w:tc>
          <w:tcPr>
            <w:tcW w:w="130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Сергей</w:t>
            </w:r>
          </w:p>
        </w:tc>
        <w:tc>
          <w:tcPr>
            <w:tcW w:w="1481" w:type="pct"/>
            <w:shd w:val="clear" w:color="auto" w:fill="auto"/>
            <w:noWrap/>
            <w:hideMark/>
          </w:tcPr>
          <w:p w:rsidR="00DA0472" w:rsidRPr="00FF4270" w:rsidRDefault="00DA0472" w:rsidP="00FF4270">
            <w:pPr>
              <w:spacing w:line="240" w:lineRule="auto"/>
              <w:ind w:firstLine="0"/>
              <w:rPr>
                <w:color w:val="000000"/>
                <w:sz w:val="20"/>
                <w:szCs w:val="20"/>
              </w:rPr>
            </w:pPr>
            <w:r w:rsidRPr="00FF4270">
              <w:rPr>
                <w:color w:val="000000"/>
                <w:sz w:val="20"/>
                <w:szCs w:val="20"/>
              </w:rPr>
              <w:t>Михайлович</w:t>
            </w:r>
          </w:p>
        </w:tc>
      </w:tr>
      <w:tr w:rsidR="00DA0472" w:rsidRPr="00FF4270" w:rsidTr="007D718A">
        <w:trPr>
          <w:trHeight w:val="288"/>
        </w:trPr>
        <w:tc>
          <w:tcPr>
            <w:tcW w:w="518" w:type="pct"/>
          </w:tcPr>
          <w:p w:rsidR="00DA0472" w:rsidRPr="00FF4270" w:rsidRDefault="00DA0472" w:rsidP="00C16EB9">
            <w:pPr>
              <w:pStyle w:val="af1"/>
              <w:numPr>
                <w:ilvl w:val="0"/>
                <w:numId w:val="24"/>
              </w:numPr>
              <w:spacing w:after="0" w:line="240" w:lineRule="auto"/>
              <w:ind w:left="0" w:firstLine="0"/>
              <w:rPr>
                <w:rFonts w:ascii="Times New Roman" w:eastAsia="Times New Roman" w:hAnsi="Times New Roman"/>
                <w:color w:val="000000"/>
                <w:sz w:val="20"/>
                <w:szCs w:val="20"/>
                <w:lang w:eastAsia="ru-RU"/>
              </w:rPr>
            </w:pPr>
          </w:p>
        </w:tc>
        <w:tc>
          <w:tcPr>
            <w:tcW w:w="1700" w:type="pct"/>
          </w:tcPr>
          <w:p w:rsidR="00DA0472" w:rsidRPr="00FF4270" w:rsidRDefault="00DA0472" w:rsidP="00C16EB9">
            <w:pPr>
              <w:spacing w:line="240" w:lineRule="auto"/>
              <w:ind w:firstLine="0"/>
              <w:rPr>
                <w:color w:val="000000"/>
                <w:sz w:val="20"/>
                <w:szCs w:val="20"/>
              </w:rPr>
            </w:pPr>
            <w:r w:rsidRPr="00FF4270">
              <w:rPr>
                <w:color w:val="000000"/>
                <w:sz w:val="20"/>
                <w:szCs w:val="20"/>
              </w:rPr>
              <w:t>Ярмонова</w:t>
            </w:r>
          </w:p>
        </w:tc>
        <w:tc>
          <w:tcPr>
            <w:tcW w:w="1301" w:type="pct"/>
            <w:shd w:val="clear" w:color="auto" w:fill="auto"/>
            <w:noWrap/>
            <w:hideMark/>
          </w:tcPr>
          <w:p w:rsidR="00DA0472" w:rsidRPr="00FF4270" w:rsidRDefault="00DA0472" w:rsidP="00C16EB9">
            <w:pPr>
              <w:spacing w:line="240" w:lineRule="auto"/>
              <w:ind w:firstLine="0"/>
              <w:rPr>
                <w:color w:val="000000"/>
                <w:sz w:val="20"/>
                <w:szCs w:val="20"/>
              </w:rPr>
            </w:pPr>
            <w:r w:rsidRPr="00FF4270">
              <w:rPr>
                <w:color w:val="000000"/>
                <w:sz w:val="20"/>
                <w:szCs w:val="20"/>
              </w:rPr>
              <w:t>Ольга</w:t>
            </w:r>
          </w:p>
        </w:tc>
        <w:tc>
          <w:tcPr>
            <w:tcW w:w="1481" w:type="pct"/>
            <w:shd w:val="clear" w:color="auto" w:fill="auto"/>
            <w:noWrap/>
            <w:hideMark/>
          </w:tcPr>
          <w:p w:rsidR="00DA0472" w:rsidRPr="00FF4270" w:rsidRDefault="00DA0472" w:rsidP="00C16EB9">
            <w:pPr>
              <w:spacing w:line="240" w:lineRule="auto"/>
              <w:ind w:firstLine="0"/>
              <w:rPr>
                <w:color w:val="000000"/>
                <w:sz w:val="20"/>
                <w:szCs w:val="20"/>
              </w:rPr>
            </w:pPr>
            <w:r w:rsidRPr="00FF4270">
              <w:rPr>
                <w:color w:val="000000"/>
                <w:sz w:val="20"/>
                <w:szCs w:val="20"/>
              </w:rPr>
              <w:t>Петровна</w:t>
            </w:r>
          </w:p>
        </w:tc>
      </w:tr>
    </w:tbl>
    <w:p w:rsidR="00FF4270" w:rsidRDefault="00FF4270" w:rsidP="000A0520">
      <w:pPr>
        <w:spacing w:line="240" w:lineRule="auto"/>
        <w:ind w:firstLine="0"/>
        <w:jc w:val="center"/>
        <w:rPr>
          <w:rFonts w:eastAsia="Calibri"/>
          <w:sz w:val="20"/>
          <w:szCs w:val="20"/>
          <w:lang w:eastAsia="en-US"/>
        </w:rPr>
      </w:pPr>
      <w:bookmarkStart w:id="0" w:name="_GoBack"/>
      <w:bookmarkEnd w:id="0"/>
    </w:p>
    <w:sectPr w:rsidR="00FF4270" w:rsidSect="00DA0472">
      <w:headerReference w:type="default" r:id="rId12"/>
      <w:pgSz w:w="11906" w:h="16838"/>
      <w:pgMar w:top="1134" w:right="567" w:bottom="1276"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F8" w:rsidRDefault="007B07F8" w:rsidP="000663F8">
      <w:pPr>
        <w:spacing w:line="240" w:lineRule="auto"/>
      </w:pPr>
      <w:r>
        <w:separator/>
      </w:r>
    </w:p>
  </w:endnote>
  <w:endnote w:type="continuationSeparator" w:id="0">
    <w:p w:rsidR="007B07F8" w:rsidRDefault="007B07F8"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851CE2" w:rsidRDefault="00851CE2">
        <w:pPr>
          <w:pStyle w:val="ac"/>
          <w:jc w:val="center"/>
        </w:pPr>
        <w:r>
          <w:fldChar w:fldCharType="begin"/>
        </w:r>
        <w:r>
          <w:instrText>PAGE   \* MERGEFORMAT</w:instrText>
        </w:r>
        <w:r>
          <w:fldChar w:fldCharType="separate"/>
        </w:r>
        <w:r w:rsidR="007D718A" w:rsidRPr="007D718A">
          <w:rPr>
            <w:noProof/>
            <w:lang w:val="ru-RU"/>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E2" w:rsidRDefault="00851CE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F8" w:rsidRDefault="007B07F8" w:rsidP="000663F8">
      <w:pPr>
        <w:spacing w:line="240" w:lineRule="auto"/>
      </w:pPr>
      <w:r>
        <w:separator/>
      </w:r>
    </w:p>
  </w:footnote>
  <w:footnote w:type="continuationSeparator" w:id="0">
    <w:p w:rsidR="007B07F8" w:rsidRDefault="007B07F8"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E2" w:rsidRDefault="00851CE2"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E2" w:rsidRPr="00C10279" w:rsidRDefault="00851CE2"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C6340B"/>
    <w:multiLevelType w:val="hybridMultilevel"/>
    <w:tmpl w:val="FE189C7E"/>
    <w:lvl w:ilvl="0" w:tplc="6A68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F1B1F"/>
    <w:multiLevelType w:val="hybridMultilevel"/>
    <w:tmpl w:val="AE6C10D0"/>
    <w:lvl w:ilvl="0" w:tplc="11D20EB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8"/>
  </w:num>
  <w:num w:numId="4">
    <w:abstractNumId w:val="31"/>
  </w:num>
  <w:num w:numId="5">
    <w:abstractNumId w:val="11"/>
  </w:num>
  <w:num w:numId="6">
    <w:abstractNumId w:val="25"/>
  </w:num>
  <w:num w:numId="7">
    <w:abstractNumId w:val="25"/>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22"/>
  </w:num>
  <w:num w:numId="9">
    <w:abstractNumId w:val="28"/>
  </w:num>
  <w:num w:numId="10">
    <w:abstractNumId w:val="15"/>
  </w:num>
  <w:num w:numId="11">
    <w:abstractNumId w:val="16"/>
  </w:num>
  <w:num w:numId="12">
    <w:abstractNumId w:val="19"/>
  </w:num>
  <w:num w:numId="13">
    <w:abstractNumId w:val="30"/>
  </w:num>
  <w:num w:numId="14">
    <w:abstractNumId w:val="20"/>
  </w:num>
  <w:num w:numId="15">
    <w:abstractNumId w:val="29"/>
  </w:num>
  <w:num w:numId="16">
    <w:abstractNumId w:val="12"/>
  </w:num>
  <w:num w:numId="17">
    <w:abstractNumId w:val="27"/>
  </w:num>
  <w:num w:numId="18">
    <w:abstractNumId w:val="17"/>
  </w:num>
  <w:num w:numId="19">
    <w:abstractNumId w:val="14"/>
  </w:num>
  <w:num w:numId="20">
    <w:abstractNumId w:val="23"/>
  </w:num>
  <w:num w:numId="21">
    <w:abstractNumId w:val="21"/>
  </w:num>
  <w:num w:numId="22">
    <w:abstractNumId w:val="13"/>
  </w:num>
  <w:num w:numId="23">
    <w:abstractNumId w:val="26"/>
  </w:num>
  <w:num w:numId="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112"/>
    <w:rsid w:val="000313CF"/>
    <w:rsid w:val="0003151E"/>
    <w:rsid w:val="00033136"/>
    <w:rsid w:val="00033791"/>
    <w:rsid w:val="0003403F"/>
    <w:rsid w:val="0003427A"/>
    <w:rsid w:val="0004039E"/>
    <w:rsid w:val="000415F8"/>
    <w:rsid w:val="000441F2"/>
    <w:rsid w:val="000465A8"/>
    <w:rsid w:val="00046B28"/>
    <w:rsid w:val="000471AC"/>
    <w:rsid w:val="000476C4"/>
    <w:rsid w:val="00051345"/>
    <w:rsid w:val="00051676"/>
    <w:rsid w:val="000522FE"/>
    <w:rsid w:val="00052975"/>
    <w:rsid w:val="000542F0"/>
    <w:rsid w:val="00054A29"/>
    <w:rsid w:val="00057160"/>
    <w:rsid w:val="000617BE"/>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D5AE7"/>
    <w:rsid w:val="001D74F3"/>
    <w:rsid w:val="001E0FF5"/>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53B9"/>
    <w:rsid w:val="00226305"/>
    <w:rsid w:val="00230632"/>
    <w:rsid w:val="00230766"/>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1197B"/>
    <w:rsid w:val="00311DC1"/>
    <w:rsid w:val="00313E6F"/>
    <w:rsid w:val="0032168D"/>
    <w:rsid w:val="00321D06"/>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70335"/>
    <w:rsid w:val="00470A92"/>
    <w:rsid w:val="00471263"/>
    <w:rsid w:val="00472633"/>
    <w:rsid w:val="004757FA"/>
    <w:rsid w:val="00486F4D"/>
    <w:rsid w:val="004905B4"/>
    <w:rsid w:val="00490AF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746C"/>
    <w:rsid w:val="006803BF"/>
    <w:rsid w:val="00684890"/>
    <w:rsid w:val="006850FD"/>
    <w:rsid w:val="0068752A"/>
    <w:rsid w:val="00690B9D"/>
    <w:rsid w:val="0069115A"/>
    <w:rsid w:val="0069233E"/>
    <w:rsid w:val="006945BC"/>
    <w:rsid w:val="00695019"/>
    <w:rsid w:val="00695987"/>
    <w:rsid w:val="00697B0A"/>
    <w:rsid w:val="006A1447"/>
    <w:rsid w:val="006A283F"/>
    <w:rsid w:val="006A54BB"/>
    <w:rsid w:val="006A5EF4"/>
    <w:rsid w:val="006B092E"/>
    <w:rsid w:val="006B37D9"/>
    <w:rsid w:val="006C2428"/>
    <w:rsid w:val="006C3148"/>
    <w:rsid w:val="006C3F7A"/>
    <w:rsid w:val="006C46B6"/>
    <w:rsid w:val="006C47A1"/>
    <w:rsid w:val="006C4E1F"/>
    <w:rsid w:val="006D15C1"/>
    <w:rsid w:val="006D1E5F"/>
    <w:rsid w:val="006D1E80"/>
    <w:rsid w:val="006D2D70"/>
    <w:rsid w:val="006D36FA"/>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07F8"/>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18A"/>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1CE2"/>
    <w:rsid w:val="00854300"/>
    <w:rsid w:val="00854E2D"/>
    <w:rsid w:val="00855C0F"/>
    <w:rsid w:val="00856034"/>
    <w:rsid w:val="00861FD4"/>
    <w:rsid w:val="00865F87"/>
    <w:rsid w:val="0086684B"/>
    <w:rsid w:val="00866A1F"/>
    <w:rsid w:val="008674B2"/>
    <w:rsid w:val="00870CEC"/>
    <w:rsid w:val="00872AC0"/>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232"/>
    <w:rsid w:val="00970463"/>
    <w:rsid w:val="009704BD"/>
    <w:rsid w:val="00970D22"/>
    <w:rsid w:val="00970F29"/>
    <w:rsid w:val="00971124"/>
    <w:rsid w:val="00971690"/>
    <w:rsid w:val="00974035"/>
    <w:rsid w:val="00976598"/>
    <w:rsid w:val="00976912"/>
    <w:rsid w:val="00976D77"/>
    <w:rsid w:val="00976FF2"/>
    <w:rsid w:val="00982141"/>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20BCD"/>
    <w:rsid w:val="00A20CE3"/>
    <w:rsid w:val="00A21729"/>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51B8"/>
    <w:rsid w:val="00B25CBC"/>
    <w:rsid w:val="00B263E3"/>
    <w:rsid w:val="00B26655"/>
    <w:rsid w:val="00B302E3"/>
    <w:rsid w:val="00B33302"/>
    <w:rsid w:val="00B3555A"/>
    <w:rsid w:val="00B401DB"/>
    <w:rsid w:val="00B406A1"/>
    <w:rsid w:val="00B450EA"/>
    <w:rsid w:val="00B47121"/>
    <w:rsid w:val="00B51AC1"/>
    <w:rsid w:val="00B52B76"/>
    <w:rsid w:val="00B5394F"/>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E1E"/>
    <w:rsid w:val="00CA2C40"/>
    <w:rsid w:val="00CA444A"/>
    <w:rsid w:val="00CA4D1E"/>
    <w:rsid w:val="00CA4EAA"/>
    <w:rsid w:val="00CA5E66"/>
    <w:rsid w:val="00CA63ED"/>
    <w:rsid w:val="00CA6416"/>
    <w:rsid w:val="00CA6B55"/>
    <w:rsid w:val="00CA733D"/>
    <w:rsid w:val="00CB06A3"/>
    <w:rsid w:val="00CB1456"/>
    <w:rsid w:val="00CB2966"/>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4711"/>
    <w:rsid w:val="00D04FBB"/>
    <w:rsid w:val="00D07859"/>
    <w:rsid w:val="00D10E6C"/>
    <w:rsid w:val="00D115C8"/>
    <w:rsid w:val="00D129F5"/>
    <w:rsid w:val="00D1399F"/>
    <w:rsid w:val="00D14D8C"/>
    <w:rsid w:val="00D20F35"/>
    <w:rsid w:val="00D222D8"/>
    <w:rsid w:val="00D226A6"/>
    <w:rsid w:val="00D2692A"/>
    <w:rsid w:val="00D301A4"/>
    <w:rsid w:val="00D31E63"/>
    <w:rsid w:val="00D32251"/>
    <w:rsid w:val="00D323B5"/>
    <w:rsid w:val="00D344CC"/>
    <w:rsid w:val="00D3509E"/>
    <w:rsid w:val="00D36AA7"/>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A0472"/>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C89"/>
    <w:rsid w:val="00DD7B7F"/>
    <w:rsid w:val="00DD7FE7"/>
    <w:rsid w:val="00DE285F"/>
    <w:rsid w:val="00DE41F0"/>
    <w:rsid w:val="00DE47F9"/>
    <w:rsid w:val="00DE75BA"/>
    <w:rsid w:val="00DF03C5"/>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BAD"/>
    <w:rsid w:val="00FF2F3C"/>
    <w:rsid w:val="00FF4270"/>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CC1D-57F3-4FB7-A2E7-8439438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0</Pages>
  <Words>1655</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05</cp:revision>
  <cp:lastPrinted>2018-02-28T11:41:00Z</cp:lastPrinted>
  <dcterms:created xsi:type="dcterms:W3CDTF">2017-12-18T13:40:00Z</dcterms:created>
  <dcterms:modified xsi:type="dcterms:W3CDTF">2018-04-27T08:58:00Z</dcterms:modified>
</cp:coreProperties>
</file>